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Default="008948F4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ITLE: </w:t>
      </w:r>
      <w:r w:rsidR="008A6617">
        <w:rPr>
          <w:rFonts w:ascii="Times New Roman" w:hAnsi="Times New Roman" w:cs="Times New Roman"/>
          <w:b/>
          <w:sz w:val="52"/>
          <w:szCs w:val="52"/>
        </w:rPr>
        <w:t>Find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E92FF4" w:rsidRDefault="00E92FF4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sz w:val="32"/>
          <w:szCs w:val="32"/>
        </w:rPr>
        <w:t xml:space="preserve">    </w:t>
      </w:r>
      <w:r w:rsidRPr="00E92FF4">
        <w:rPr>
          <w:rFonts w:ascii="Times New Roman" w:hAnsi="Times New Roman" w:cs="Times New Roman"/>
          <w:sz w:val="32"/>
          <w:szCs w:val="32"/>
          <w:u w:val="single"/>
        </w:rPr>
        <w:t>TEAM - 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</w:t>
      </w:r>
      <w:r w:rsidR="00421340">
        <w:rPr>
          <w:rFonts w:ascii="Times New Roman" w:hAnsi="Times New Roman" w:cs="Times New Roman"/>
          <w:sz w:val="24"/>
          <w:szCs w:val="24"/>
        </w:rPr>
        <w:t xml:space="preserve"> (Most accurate</w:t>
      </w:r>
      <w:r w:rsidR="008361CE">
        <w:rPr>
          <w:rFonts w:ascii="Times New Roman" w:hAnsi="Times New Roman" w:cs="Times New Roman"/>
          <w:sz w:val="24"/>
          <w:szCs w:val="24"/>
        </w:rPr>
        <w:t xml:space="preserve"> for</w:t>
      </w:r>
      <w:r w:rsidR="00AC02CE">
        <w:rPr>
          <w:rFonts w:ascii="Times New Roman" w:hAnsi="Times New Roman" w:cs="Times New Roman"/>
          <w:sz w:val="24"/>
          <w:szCs w:val="24"/>
        </w:rPr>
        <w:t xml:space="preserve"> </w:t>
      </w:r>
      <w:r w:rsidR="00B333AF">
        <w:rPr>
          <w:rFonts w:ascii="Times New Roman" w:hAnsi="Times New Roman" w:cs="Times New Roman"/>
          <w:sz w:val="24"/>
          <w:szCs w:val="24"/>
        </w:rPr>
        <w:t>outdoors)</w:t>
      </w:r>
      <w:r w:rsidR="00D47E82">
        <w:rPr>
          <w:rFonts w:ascii="Times New Roman" w:hAnsi="Times New Roman" w:cs="Times New Roman"/>
          <w:sz w:val="24"/>
          <w:szCs w:val="24"/>
        </w:rPr>
        <w:t>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Cases</w:t>
      </w:r>
      <w:r w:rsidR="00473C58">
        <w:rPr>
          <w:rFonts w:ascii="Times New Roman" w:hAnsi="Times New Roman" w:cs="Times New Roman"/>
          <w:b/>
          <w:sz w:val="32"/>
          <w:szCs w:val="32"/>
          <w:u w:val="single"/>
        </w:rPr>
        <w:t>/Stories</w:t>
      </w: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4544D7" w:rsidRPr="004544D7" w:rsidRDefault="004544D7" w:rsidP="003E3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44D7">
        <w:rPr>
          <w:rFonts w:ascii="Times New Roman" w:hAnsi="Times New Roman" w:cs="Times New Roman"/>
          <w:sz w:val="24"/>
          <w:szCs w:val="24"/>
          <w:u w:val="single"/>
        </w:rPr>
        <w:t>Note:-</w:t>
      </w:r>
    </w:p>
    <w:p w:rsidR="003E39EF" w:rsidRPr="004544D7" w:rsidRDefault="003E39EF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f the user </w:t>
      </w:r>
      <w:r w:rsidR="00473C58" w:rsidRPr="004544D7">
        <w:rPr>
          <w:rFonts w:ascii="Times New Roman" w:hAnsi="Times New Roman" w:cs="Times New Roman"/>
          <w:sz w:val="24"/>
          <w:szCs w:val="24"/>
        </w:rPr>
        <w:t>is indoor where the GPS is not reliable</w:t>
      </w:r>
      <w:r w:rsidRPr="004544D7">
        <w:rPr>
          <w:rFonts w:ascii="Times New Roman" w:hAnsi="Times New Roman" w:cs="Times New Roman"/>
          <w:sz w:val="24"/>
          <w:szCs w:val="24"/>
        </w:rPr>
        <w:t>, we prompt him with the war</w:t>
      </w:r>
      <w:r w:rsidR="00473C58" w:rsidRPr="004544D7">
        <w:rPr>
          <w:rFonts w:ascii="Times New Roman" w:hAnsi="Times New Roman" w:cs="Times New Roman"/>
          <w:sz w:val="24"/>
          <w:szCs w:val="24"/>
        </w:rPr>
        <w:t>ning showing the accuracy of GPS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>is more than 5m, i.e., the data is imprecise, which helps him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/her </w:t>
      </w:r>
      <w:r w:rsidRPr="004544D7">
        <w:rPr>
          <w:rFonts w:ascii="Times New Roman" w:hAnsi="Times New Roman" w:cs="Times New Roman"/>
          <w:sz w:val="24"/>
          <w:szCs w:val="24"/>
        </w:rPr>
        <w:t>to be careful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4D7" w:rsidRPr="004544D7" w:rsidRDefault="004544D7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N each conversation a person will request and the other person acknowledges and authorizes. 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creenshots:</w:t>
      </w:r>
    </w:p>
    <w:p w:rsidR="005D19CF" w:rsidRDefault="009D6402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6402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735552" behindDoc="1" locked="0" layoutInCell="1" allowOverlap="1" wp14:anchorId="7CC4E2C4" wp14:editId="283C8313">
            <wp:simplePos x="0" y="0"/>
            <wp:positionH relativeFrom="column">
              <wp:posOffset>3867150</wp:posOffset>
            </wp:positionH>
            <wp:positionV relativeFrom="paragraph">
              <wp:posOffset>109855</wp:posOffset>
            </wp:positionV>
            <wp:extent cx="1927192" cy="3242999"/>
            <wp:effectExtent l="0" t="0" r="0" b="0"/>
            <wp:wrapTight wrapText="bothSides">
              <wp:wrapPolygon edited="0">
                <wp:start x="0" y="0"/>
                <wp:lineTo x="0" y="21444"/>
                <wp:lineTo x="21358" y="21444"/>
                <wp:lineTo x="21358" y="0"/>
                <wp:lineTo x="0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92" cy="324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CA" w:rsidRPr="000E3ECA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727360" behindDoc="0" locked="0" layoutInCell="1" allowOverlap="1" wp14:anchorId="53D88E36" wp14:editId="35D47FE4">
            <wp:simplePos x="0" y="0"/>
            <wp:positionH relativeFrom="column">
              <wp:posOffset>121920</wp:posOffset>
            </wp:positionH>
            <wp:positionV relativeFrom="paragraph">
              <wp:posOffset>156210</wp:posOffset>
            </wp:positionV>
            <wp:extent cx="1932149" cy="3226076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49" cy="322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0E3ECA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634176" behindDoc="0" locked="0" layoutInCell="1" allowOverlap="1" wp14:anchorId="174411C5" wp14:editId="296A7002">
            <wp:simplePos x="0" y="0"/>
            <wp:positionH relativeFrom="column">
              <wp:posOffset>3905250</wp:posOffset>
            </wp:positionH>
            <wp:positionV relativeFrom="paragraph">
              <wp:posOffset>86360</wp:posOffset>
            </wp:positionV>
            <wp:extent cx="1906841" cy="32289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4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0E3ECA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681280" behindDoc="0" locked="0" layoutInCell="1" allowOverlap="1" wp14:anchorId="7357D477" wp14:editId="0B7ECDF9">
            <wp:simplePos x="0" y="0"/>
            <wp:positionH relativeFrom="column">
              <wp:posOffset>154305</wp:posOffset>
            </wp:positionH>
            <wp:positionV relativeFrom="paragraph">
              <wp:posOffset>154940</wp:posOffset>
            </wp:positionV>
            <wp:extent cx="1870583" cy="3176542"/>
            <wp:effectExtent l="0" t="0" r="0" b="508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83" cy="317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3ECA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0E3EC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3ECA">
        <w:rPr>
          <w:rFonts w:ascii="Times New Roman" w:hAnsi="Times New Roman" w:cs="Times New Roman"/>
          <w:b/>
          <w:sz w:val="32"/>
          <w:szCs w:val="32"/>
          <w:u w:val="single"/>
        </w:rPr>
        <w:drawing>
          <wp:anchor distT="0" distB="0" distL="114300" distR="114300" simplePos="0" relativeHeight="251685376" behindDoc="0" locked="0" layoutInCell="1" allowOverlap="1" wp14:anchorId="46BB193B" wp14:editId="12C3BF28">
            <wp:simplePos x="0" y="0"/>
            <wp:positionH relativeFrom="column">
              <wp:posOffset>6889115</wp:posOffset>
            </wp:positionH>
            <wp:positionV relativeFrom="paragraph">
              <wp:posOffset>0</wp:posOffset>
            </wp:positionV>
            <wp:extent cx="1927192" cy="3242999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92" cy="3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55E" w:rsidRPr="00F567A5" w:rsidRDefault="008F6791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2962275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3F6822" w:rsidRDefault="008F6791" w:rsidP="003F68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5D19CF" w:rsidRPr="005D19CF" w:rsidRDefault="005D19CF" w:rsidP="005D19CF">
      <w:pPr>
        <w:rPr>
          <w:rFonts w:ascii="Times New Roman" w:hAnsi="Times New Roman" w:cs="Times New Roman"/>
          <w:sz w:val="24"/>
          <w:szCs w:val="24"/>
        </w:rPr>
      </w:pP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6822" w:rsidRPr="003F6822" w:rsidRDefault="003F6822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68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owchart</w:t>
      </w: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822" w:rsidRDefault="00342A70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499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P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Pr="00E92FF4" w:rsidRDefault="00E92FF4" w:rsidP="00E92F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SE CASE MODEL</w:t>
      </w:r>
    </w:p>
    <w:p w:rsidR="003F6822" w:rsidRDefault="00E92FF4" w:rsidP="00E92FF4">
      <w:p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844E3" wp14:editId="009776A9">
            <wp:extent cx="4718050" cy="2480310"/>
            <wp:effectExtent l="0" t="0" r="0" b="0"/>
            <wp:docPr id="3" name="Picture 3" descr="C:\Users\RANJITH M A\Documents\GitHub\AugmentMe\p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JITH M A\Documents\GitHub\AugmentMe\pj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9F" w:rsidRDefault="00925D9F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plication Inputs:</w:t>
      </w:r>
    </w:p>
    <w:p w:rsidR="00925D9F" w:rsidRPr="00925D9F" w:rsidRDefault="00925D9F" w:rsidP="00925D9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User : User’s Credentials(Username and Password)</w:t>
      </w:r>
    </w:p>
    <w:p w:rsidR="00291475" w:rsidRDefault="00925D9F" w:rsidP="00925D9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Device : Data from the sensors( Compass, Accelerometer and GPS)</w:t>
      </w:r>
    </w:p>
    <w:p w:rsidR="00A419BA" w:rsidRDefault="00A419BA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5D9F" w:rsidRDefault="00925D9F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Applic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utputs</w:t>
      </w: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A1248" w:rsidRDefault="00BA1248" w:rsidP="0092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the user, i</w:t>
      </w:r>
      <w:r w:rsidR="00925D9F" w:rsidRPr="00925D9F">
        <w:rPr>
          <w:rFonts w:ascii="Times New Roman" w:hAnsi="Times New Roman" w:cs="Times New Roman"/>
          <w:sz w:val="24"/>
          <w:szCs w:val="24"/>
        </w:rPr>
        <w:t>n the camera view,</w:t>
      </w:r>
    </w:p>
    <w:p w:rsidR="00BA1248" w:rsidRPr="00BA1248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>M</w:t>
      </w:r>
      <w:r w:rsidR="00480935" w:rsidRPr="00BA1248">
        <w:rPr>
          <w:rFonts w:ascii="Times New Roman" w:hAnsi="Times New Roman" w:cs="Times New Roman"/>
          <w:sz w:val="24"/>
          <w:szCs w:val="24"/>
        </w:rPr>
        <w:t>arkers pointing to the friend/</w:t>
      </w:r>
      <w:r w:rsidR="00925D9F" w:rsidRPr="00BA1248">
        <w:rPr>
          <w:rFonts w:ascii="Times New Roman" w:hAnsi="Times New Roman" w:cs="Times New Roman"/>
          <w:sz w:val="24"/>
          <w:szCs w:val="24"/>
        </w:rPr>
        <w:t xml:space="preserve"> nearest buildings that are in the scope of camera</w:t>
      </w:r>
      <w:r w:rsidRPr="00BA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F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 xml:space="preserve">Arrows pointing to the friend/ nearest buildings that are </w:t>
      </w:r>
      <w:r w:rsidRPr="00BA1248">
        <w:rPr>
          <w:rFonts w:ascii="Times New Roman" w:hAnsi="Times New Roman" w:cs="Times New Roman"/>
          <w:b/>
          <w:sz w:val="24"/>
          <w:szCs w:val="24"/>
        </w:rPr>
        <w:t>not</w:t>
      </w:r>
      <w:r w:rsidRPr="00BA1248">
        <w:rPr>
          <w:rFonts w:ascii="Times New Roman" w:hAnsi="Times New Roman" w:cs="Times New Roman"/>
          <w:sz w:val="24"/>
          <w:szCs w:val="24"/>
        </w:rPr>
        <w:t xml:space="preserve"> in the scope of camera.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lication interacts with Satellite for GPS data an</w:t>
      </w:r>
      <w:r w:rsidR="00CD08DF">
        <w:rPr>
          <w:rFonts w:ascii="Times New Roman" w:hAnsi="Times New Roman" w:cs="Times New Roman"/>
          <w:sz w:val="24"/>
          <w:szCs w:val="24"/>
        </w:rPr>
        <w:t>d Omega server for the database (</w:t>
      </w:r>
      <w:r>
        <w:rPr>
          <w:rFonts w:ascii="Times New Roman" w:hAnsi="Times New Roman" w:cs="Times New Roman"/>
          <w:sz w:val="24"/>
          <w:szCs w:val="24"/>
        </w:rPr>
        <w:t>especially to authenticate users)</w:t>
      </w:r>
    </w:p>
    <w:p w:rsidR="00A419BA" w:rsidRDefault="00A419BA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1248" w:rsidRPr="00BA1248" w:rsidRDefault="00BA1248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248">
        <w:rPr>
          <w:rFonts w:ascii="Times New Roman" w:hAnsi="Times New Roman" w:cs="Times New Roman"/>
          <w:b/>
          <w:sz w:val="32"/>
          <w:szCs w:val="32"/>
          <w:u w:val="single"/>
        </w:rPr>
        <w:t>Data Structures: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 w:rsidRPr="0012469F">
        <w:rPr>
          <w:rFonts w:ascii="Times New Roman" w:hAnsi="Times New Roman" w:cs="Times New Roman"/>
          <w:sz w:val="24"/>
          <w:szCs w:val="24"/>
        </w:rPr>
        <w:t>We will create a database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table on omega server</w:t>
      </w:r>
      <w:r w:rsidRPr="0012469F">
        <w:rPr>
          <w:rFonts w:ascii="Times New Roman" w:hAnsi="Times New Roman" w:cs="Times New Roman"/>
          <w:sz w:val="24"/>
          <w:szCs w:val="24"/>
        </w:rPr>
        <w:t xml:space="preserve"> that contains for each user the user's </w:t>
      </w:r>
      <w:r w:rsidR="00CD08DF" w:rsidRPr="0012469F">
        <w:rPr>
          <w:rFonts w:ascii="Times New Roman" w:hAnsi="Times New Roman" w:cs="Times New Roman"/>
          <w:sz w:val="24"/>
          <w:szCs w:val="24"/>
        </w:rPr>
        <w:t>name</w:t>
      </w:r>
      <w:r w:rsidRPr="0012469F">
        <w:rPr>
          <w:rFonts w:ascii="Times New Roman" w:hAnsi="Times New Roman" w:cs="Times New Roman"/>
          <w:sz w:val="24"/>
          <w:szCs w:val="24"/>
        </w:rPr>
        <w:t>,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password</w:t>
      </w:r>
      <w:r w:rsidR="00D9689B">
        <w:rPr>
          <w:rFonts w:ascii="Times New Roman" w:hAnsi="Times New Roman" w:cs="Times New Roman"/>
          <w:sz w:val="24"/>
          <w:szCs w:val="24"/>
        </w:rPr>
        <w:t xml:space="preserve"> and </w:t>
      </w:r>
      <w:r w:rsidR="0012469F" w:rsidRPr="0012469F">
        <w:rPr>
          <w:rFonts w:ascii="Times New Roman" w:hAnsi="Times New Roman" w:cs="Times New Roman"/>
          <w:sz w:val="24"/>
          <w:szCs w:val="24"/>
        </w:rPr>
        <w:t>email address</w:t>
      </w:r>
      <w:r w:rsidR="0012469F">
        <w:rPr>
          <w:rFonts w:ascii="Times New Roman" w:hAnsi="Times New Roman" w:cs="Times New Roman"/>
          <w:sz w:val="24"/>
          <w:szCs w:val="24"/>
        </w:rPr>
        <w:t>.</w:t>
      </w:r>
    </w:p>
    <w:p w:rsidR="00E92FF4" w:rsidRDefault="00E92FF4" w:rsidP="00BA1248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ame Work:</w:t>
      </w:r>
    </w:p>
    <w:p w:rsidR="00E92FF4" w:rsidRP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T</w:t>
      </w:r>
      <w:r w:rsidRPr="00E92FF4">
        <w:rPr>
          <w:rFonts w:ascii="Times New Roman" w:hAnsi="Times New Roman" w:cs="Times New Roman"/>
          <w:sz w:val="24"/>
          <w:szCs w:val="24"/>
        </w:rPr>
        <w:t>(Android development tools)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sz w:val="24"/>
          <w:szCs w:val="24"/>
        </w:rPr>
        <w:t>Eclipse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s API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C527A4">
        <w:rPr>
          <w:rFonts w:ascii="Times New Roman" w:hAnsi="Times New Roman" w:cs="Times New Roman"/>
          <w:sz w:val="24"/>
          <w:szCs w:val="24"/>
        </w:rPr>
        <w:t>&amp; Sensors API for Android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Database.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C527A4" w:rsidRPr="00C527A4" w:rsidRDefault="00C527A4" w:rsidP="00C527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419BA" w:rsidRDefault="00A419BA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4544D7" w:rsidRPr="00D31201" w:rsidRDefault="004544D7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i2</w:t>
      </w:r>
    </w:p>
    <w:p w:rsidR="00A419BA" w:rsidRDefault="00A419B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A419BA" w:rsidRPr="00E92FF4" w:rsidRDefault="00F34058" w:rsidP="008F23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A419BA" w:rsidRDefault="00A419BA" w:rsidP="00A419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can be more than one person using the same username or an imposter.</w:t>
      </w:r>
    </w:p>
    <w:p w:rsidR="004544D7" w:rsidRDefault="004544D7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doesn’t </w:t>
      </w:r>
      <w:r w:rsidR="00BF565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658">
        <w:rPr>
          <w:rFonts w:ascii="Times New Roman" w:hAnsi="Times New Roman" w:cs="Times New Roman"/>
          <w:sz w:val="24"/>
          <w:szCs w:val="24"/>
        </w:rPr>
        <w:t>accurate readings</w:t>
      </w:r>
      <w:r>
        <w:rPr>
          <w:rFonts w:ascii="Times New Roman" w:hAnsi="Times New Roman" w:cs="Times New Roman"/>
          <w:sz w:val="24"/>
          <w:szCs w:val="24"/>
        </w:rPr>
        <w:t xml:space="preserve"> inside the building.</w:t>
      </w:r>
    </w:p>
    <w:p w:rsidR="008755F9" w:rsidRPr="008755F9" w:rsidRDefault="008755F9" w:rsidP="008755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.</w:t>
      </w:r>
    </w:p>
    <w:p w:rsidR="001C4D1C" w:rsidRDefault="001C4D1C" w:rsidP="001C4D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ighly dependable on Global Positioning system</w:t>
      </w:r>
      <w:r w:rsidR="00FC2EFF">
        <w:rPr>
          <w:rFonts w:ascii="Times New Roman" w:hAnsi="Times New Roman" w:cs="Times New Roman"/>
          <w:sz w:val="24"/>
          <w:szCs w:val="24"/>
        </w:rPr>
        <w:t xml:space="preserve"> (GP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1C4D1C" w:rsidRPr="00EC3E73" w:rsidRDefault="001C4D1C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ddress the multiple name</w:t>
      </w:r>
      <w:r w:rsidR="00875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sue, we will generate the passcode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7136" w:rsidRDefault="008755F9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55F9">
        <w:rPr>
          <w:rFonts w:ascii="Times New Roman" w:hAnsi="Times New Roman" w:cs="Times New Roman"/>
          <w:b/>
          <w:sz w:val="32"/>
          <w:szCs w:val="32"/>
          <w:u w:val="single"/>
        </w:rPr>
        <w:t>First Iteration Pl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>Designing Signup &amp; login pages.</w:t>
      </w:r>
    </w:p>
    <w:p w:rsidR="008755F9" w:rsidRPr="00A419BA" w:rsidRDefault="008755F9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 xml:space="preserve">Retrieving data from </w:t>
      </w:r>
      <w:r w:rsidR="00A419BA" w:rsidRPr="00A419BA">
        <w:rPr>
          <w:rFonts w:ascii="Times New Roman" w:hAnsi="Times New Roman" w:cs="Times New Roman"/>
          <w:sz w:val="24"/>
          <w:szCs w:val="24"/>
        </w:rPr>
        <w:t xml:space="preserve">the </w:t>
      </w:r>
      <w:r w:rsidRPr="00A419BA">
        <w:rPr>
          <w:rFonts w:ascii="Times New Roman" w:hAnsi="Times New Roman" w:cs="Times New Roman"/>
          <w:sz w:val="24"/>
          <w:szCs w:val="24"/>
        </w:rPr>
        <w:t>sensors</w:t>
      </w:r>
      <w:r w:rsidR="00A419BA" w:rsidRPr="00A419BA">
        <w:rPr>
          <w:rFonts w:ascii="Times New Roman" w:hAnsi="Times New Roman" w:cs="Times New Roman"/>
          <w:sz w:val="24"/>
          <w:szCs w:val="24"/>
        </w:rPr>
        <w:t>.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pages for the applications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69" w:rsidRDefault="00EC1569" w:rsidP="00C67A89">
      <w:pPr>
        <w:spacing w:after="0" w:line="240" w:lineRule="auto"/>
      </w:pPr>
      <w:r>
        <w:separator/>
      </w:r>
    </w:p>
  </w:endnote>
  <w:endnote w:type="continuationSeparator" w:id="0">
    <w:p w:rsidR="00EC1569" w:rsidRDefault="00EC1569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69" w:rsidRDefault="00EC1569" w:rsidP="00C67A89">
      <w:pPr>
        <w:spacing w:after="0" w:line="240" w:lineRule="auto"/>
      </w:pPr>
      <w:r>
        <w:separator/>
      </w:r>
    </w:p>
  </w:footnote>
  <w:footnote w:type="continuationSeparator" w:id="0">
    <w:p w:rsidR="00EC1569" w:rsidRDefault="00EC1569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ED6"/>
    <w:multiLevelType w:val="hybridMultilevel"/>
    <w:tmpl w:val="D77C5696"/>
    <w:lvl w:ilvl="0" w:tplc="489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4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0D744E"/>
    <w:multiLevelType w:val="hybridMultilevel"/>
    <w:tmpl w:val="248A28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DFE"/>
    <w:multiLevelType w:val="hybridMultilevel"/>
    <w:tmpl w:val="023063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1041"/>
    <w:multiLevelType w:val="hybridMultilevel"/>
    <w:tmpl w:val="6666E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590E"/>
    <w:multiLevelType w:val="hybridMultilevel"/>
    <w:tmpl w:val="7B784374"/>
    <w:lvl w:ilvl="0" w:tplc="3B2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2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31081B"/>
    <w:multiLevelType w:val="hybridMultilevel"/>
    <w:tmpl w:val="34EA7104"/>
    <w:lvl w:ilvl="0" w:tplc="244C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8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160"/>
    <w:multiLevelType w:val="hybridMultilevel"/>
    <w:tmpl w:val="89003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6B5"/>
    <w:multiLevelType w:val="hybridMultilevel"/>
    <w:tmpl w:val="B6B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9"/>
  </w:num>
  <w:num w:numId="5">
    <w:abstractNumId w:val="7"/>
  </w:num>
  <w:num w:numId="6">
    <w:abstractNumId w:val="12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C3AE6"/>
    <w:rsid w:val="000D2D79"/>
    <w:rsid w:val="000E1799"/>
    <w:rsid w:val="000E3ECA"/>
    <w:rsid w:val="0010301A"/>
    <w:rsid w:val="0012103E"/>
    <w:rsid w:val="0012469F"/>
    <w:rsid w:val="001508AF"/>
    <w:rsid w:val="00192C20"/>
    <w:rsid w:val="001C0B4D"/>
    <w:rsid w:val="001C4D1C"/>
    <w:rsid w:val="00231114"/>
    <w:rsid w:val="00235429"/>
    <w:rsid w:val="002433F6"/>
    <w:rsid w:val="00291475"/>
    <w:rsid w:val="0033430C"/>
    <w:rsid w:val="00337428"/>
    <w:rsid w:val="00342A70"/>
    <w:rsid w:val="00353AB8"/>
    <w:rsid w:val="0036464E"/>
    <w:rsid w:val="00372D15"/>
    <w:rsid w:val="00375892"/>
    <w:rsid w:val="003E39EF"/>
    <w:rsid w:val="003F6822"/>
    <w:rsid w:val="00421340"/>
    <w:rsid w:val="004544D7"/>
    <w:rsid w:val="00473C58"/>
    <w:rsid w:val="00480935"/>
    <w:rsid w:val="004B6ADF"/>
    <w:rsid w:val="004D1097"/>
    <w:rsid w:val="00544B39"/>
    <w:rsid w:val="0055252C"/>
    <w:rsid w:val="0058434B"/>
    <w:rsid w:val="00596E3F"/>
    <w:rsid w:val="005D19CF"/>
    <w:rsid w:val="006F6E76"/>
    <w:rsid w:val="00720164"/>
    <w:rsid w:val="00727E1C"/>
    <w:rsid w:val="007F1782"/>
    <w:rsid w:val="008172C2"/>
    <w:rsid w:val="00827ED6"/>
    <w:rsid w:val="008361CE"/>
    <w:rsid w:val="00854FEC"/>
    <w:rsid w:val="00867C3C"/>
    <w:rsid w:val="008755F9"/>
    <w:rsid w:val="008948F4"/>
    <w:rsid w:val="008A6617"/>
    <w:rsid w:val="008F23AC"/>
    <w:rsid w:val="008F6791"/>
    <w:rsid w:val="00925D9F"/>
    <w:rsid w:val="00945387"/>
    <w:rsid w:val="009B2BB4"/>
    <w:rsid w:val="009D6402"/>
    <w:rsid w:val="009E35E3"/>
    <w:rsid w:val="00A419BA"/>
    <w:rsid w:val="00AA602E"/>
    <w:rsid w:val="00AC02CE"/>
    <w:rsid w:val="00AE6D93"/>
    <w:rsid w:val="00B333AF"/>
    <w:rsid w:val="00BA1248"/>
    <w:rsid w:val="00BD2FF2"/>
    <w:rsid w:val="00BF1AE4"/>
    <w:rsid w:val="00BF5658"/>
    <w:rsid w:val="00C11A40"/>
    <w:rsid w:val="00C527A4"/>
    <w:rsid w:val="00C67A89"/>
    <w:rsid w:val="00C81741"/>
    <w:rsid w:val="00C94DE3"/>
    <w:rsid w:val="00CD08DF"/>
    <w:rsid w:val="00D0599C"/>
    <w:rsid w:val="00D07136"/>
    <w:rsid w:val="00D31201"/>
    <w:rsid w:val="00D47E82"/>
    <w:rsid w:val="00D9689B"/>
    <w:rsid w:val="00DB7AE7"/>
    <w:rsid w:val="00DB7F42"/>
    <w:rsid w:val="00E62E44"/>
    <w:rsid w:val="00E91A54"/>
    <w:rsid w:val="00E92FF4"/>
    <w:rsid w:val="00E97601"/>
    <w:rsid w:val="00EB0927"/>
    <w:rsid w:val="00EC1569"/>
    <w:rsid w:val="00EC3E73"/>
    <w:rsid w:val="00F34058"/>
    <w:rsid w:val="00F567A5"/>
    <w:rsid w:val="00F571D9"/>
    <w:rsid w:val="00F64814"/>
    <w:rsid w:val="00F71ADC"/>
    <w:rsid w:val="00F83B2A"/>
    <w:rsid w:val="00F8746D"/>
    <w:rsid w:val="00FC2EFF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0400-86D1-4E9E-B30D-7C753783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chiranthan M.R</cp:lastModifiedBy>
  <cp:revision>51</cp:revision>
  <dcterms:created xsi:type="dcterms:W3CDTF">2014-01-25T22:38:00Z</dcterms:created>
  <dcterms:modified xsi:type="dcterms:W3CDTF">2014-02-24T13:43:00Z</dcterms:modified>
</cp:coreProperties>
</file>